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7F80" w14:textId="77777777" w:rsidR="00F35652" w:rsidRPr="00887931" w:rsidRDefault="00F35652" w:rsidP="000713FB">
      <w:pPr>
        <w:pStyle w:val="Normlnywebov"/>
        <w:spacing w:before="0" w:after="0"/>
        <w:jc w:val="right"/>
        <w:rPr>
          <w:rFonts w:asciiTheme="minorHAnsi" w:hAnsiTheme="minorHAnsi" w:cstheme="minorHAnsi"/>
          <w:i/>
        </w:rPr>
      </w:pPr>
    </w:p>
    <w:p w14:paraId="02140B0D" w14:textId="1BCCBD7A" w:rsidR="00F35652" w:rsidRPr="00887931" w:rsidRDefault="001D351C" w:rsidP="000713FB">
      <w:pPr>
        <w:pStyle w:val="Normlnywebov"/>
        <w:spacing w:before="0" w:after="0"/>
        <w:jc w:val="center"/>
        <w:rPr>
          <w:rFonts w:asciiTheme="minorHAnsi" w:hAnsiTheme="minorHAnsi" w:cstheme="minorHAnsi"/>
          <w:b/>
        </w:rPr>
      </w:pPr>
      <w:r w:rsidRPr="00887931">
        <w:rPr>
          <w:rFonts w:asciiTheme="minorHAnsi" w:hAnsiTheme="minorHAnsi" w:cstheme="minorHAnsi"/>
          <w:b/>
        </w:rPr>
        <w:t xml:space="preserve">ČESTNÉ </w:t>
      </w:r>
      <w:r w:rsidR="00F35652" w:rsidRPr="00887931">
        <w:rPr>
          <w:rFonts w:asciiTheme="minorHAnsi" w:hAnsiTheme="minorHAnsi" w:cstheme="minorHAnsi"/>
          <w:b/>
        </w:rPr>
        <w:t>VYHLÁSENI</w:t>
      </w:r>
      <w:r w:rsidRPr="00887931">
        <w:rPr>
          <w:rFonts w:asciiTheme="minorHAnsi" w:hAnsiTheme="minorHAnsi" w:cstheme="minorHAnsi"/>
          <w:b/>
        </w:rPr>
        <w:t>E</w:t>
      </w:r>
      <w:r w:rsidR="00F35652" w:rsidRPr="00887931">
        <w:rPr>
          <w:rFonts w:asciiTheme="minorHAnsi" w:hAnsiTheme="minorHAnsi" w:cstheme="minorHAnsi"/>
          <w:b/>
        </w:rPr>
        <w:t xml:space="preserve"> UCHÁDZAČA</w:t>
      </w:r>
    </w:p>
    <w:p w14:paraId="55F89204" w14:textId="77777777" w:rsidR="00F35652" w:rsidRPr="00887931" w:rsidRDefault="00F35652" w:rsidP="000713FB">
      <w:pPr>
        <w:pStyle w:val="Normlnywebov"/>
        <w:spacing w:before="0" w:after="0"/>
        <w:jc w:val="both"/>
        <w:rPr>
          <w:rFonts w:asciiTheme="minorHAnsi" w:hAnsiTheme="minorHAnsi" w:cstheme="minorHAnsi"/>
        </w:rPr>
      </w:pPr>
    </w:p>
    <w:p w14:paraId="3C06884F" w14:textId="77777777" w:rsidR="00104867" w:rsidRPr="00887931" w:rsidRDefault="00104867" w:rsidP="000713FB">
      <w:pPr>
        <w:pStyle w:val="Normlnywebov"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>uchádzač:</w:t>
      </w:r>
    </w:p>
    <w:p w14:paraId="61A81BE9" w14:textId="77777777" w:rsidR="00451F52" w:rsidRPr="00887931" w:rsidRDefault="00451F52" w:rsidP="000713FB">
      <w:pPr>
        <w:pStyle w:val="Normlnywebov"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094391FD" w14:textId="77777777" w:rsidR="00104867" w:rsidRPr="00887931" w:rsidRDefault="00104867" w:rsidP="000713FB">
      <w:pPr>
        <w:pStyle w:val="Normlnywebov"/>
        <w:spacing w:before="0" w:after="0"/>
        <w:jc w:val="center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887931" w:rsidRDefault="00104867" w:rsidP="001D351C">
      <w:pPr>
        <w:pStyle w:val="Normlnywebov"/>
        <w:spacing w:before="0" w:after="0"/>
        <w:jc w:val="center"/>
        <w:rPr>
          <w:rFonts w:asciiTheme="minorHAnsi" w:hAnsiTheme="minorHAnsi" w:cstheme="minorHAnsi"/>
          <w:noProof/>
          <w:color w:val="000000"/>
          <w:sz w:val="16"/>
        </w:rPr>
      </w:pPr>
      <w:r w:rsidRPr="00887931">
        <w:rPr>
          <w:rFonts w:asciiTheme="minorHAnsi" w:hAnsiTheme="minorHAnsi" w:cstheme="minorHAnsi"/>
          <w:i/>
          <w:noProof/>
          <w:color w:val="000000"/>
          <w:sz w:val="16"/>
          <w:szCs w:val="16"/>
        </w:rPr>
        <w:t>(o</w:t>
      </w:r>
      <w:r w:rsidRPr="00887931">
        <w:rPr>
          <w:rFonts w:asciiTheme="minorHAnsi" w:hAnsiTheme="minorHAnsi" w:cstheme="minorHAnsi"/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887931" w:rsidRDefault="00F35652" w:rsidP="000713FB">
      <w:pPr>
        <w:pStyle w:val="Normlnywebov"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 xml:space="preserve"> </w:t>
      </w:r>
    </w:p>
    <w:p w14:paraId="7977C505" w14:textId="77777777" w:rsidR="001D351C" w:rsidRPr="00887931" w:rsidRDefault="001D351C" w:rsidP="000713FB">
      <w:pPr>
        <w:pStyle w:val="Normlnywebov"/>
        <w:spacing w:before="0" w:after="0"/>
        <w:jc w:val="center"/>
        <w:rPr>
          <w:rFonts w:asciiTheme="minorHAnsi" w:hAnsiTheme="minorHAnsi" w:cstheme="minorHAnsi"/>
          <w:noProof/>
          <w:color w:val="000000"/>
        </w:rPr>
      </w:pPr>
    </w:p>
    <w:p w14:paraId="3E85CFE5" w14:textId="77777777" w:rsidR="001D351C" w:rsidRPr="00887931" w:rsidRDefault="001D351C" w:rsidP="000713FB">
      <w:pPr>
        <w:pStyle w:val="Normlnywebov"/>
        <w:spacing w:before="0" w:after="0"/>
        <w:jc w:val="center"/>
        <w:rPr>
          <w:rFonts w:asciiTheme="minorHAnsi" w:hAnsiTheme="minorHAnsi" w:cstheme="minorHAnsi"/>
          <w:noProof/>
          <w:color w:val="000000"/>
        </w:rPr>
      </w:pPr>
    </w:p>
    <w:p w14:paraId="6CF5B8F7" w14:textId="5FC21473" w:rsidR="00F35652" w:rsidRPr="00887931" w:rsidRDefault="00F35652" w:rsidP="000713FB">
      <w:pPr>
        <w:pStyle w:val="Normlnywebov"/>
        <w:spacing w:before="0" w:after="0"/>
        <w:jc w:val="center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 xml:space="preserve">týmto </w:t>
      </w:r>
      <w:r w:rsidR="00812934" w:rsidRPr="00887931">
        <w:rPr>
          <w:rFonts w:asciiTheme="minorHAnsi" w:hAnsiTheme="minorHAnsi" w:cstheme="minorHAnsi"/>
          <w:noProof/>
          <w:color w:val="000000"/>
        </w:rPr>
        <w:t xml:space="preserve">čestne </w:t>
      </w:r>
      <w:r w:rsidRPr="00887931">
        <w:rPr>
          <w:rFonts w:asciiTheme="minorHAnsi" w:hAnsiTheme="minorHAnsi" w:cstheme="minorHAnsi"/>
          <w:noProof/>
          <w:color w:val="000000"/>
        </w:rPr>
        <w:t>vyhlasuje</w:t>
      </w:r>
      <w:r w:rsidR="00812934" w:rsidRPr="00887931">
        <w:rPr>
          <w:rFonts w:asciiTheme="minorHAnsi" w:hAnsiTheme="minorHAnsi" w:cstheme="minorHAnsi"/>
          <w:noProof/>
          <w:color w:val="000000"/>
        </w:rPr>
        <w:t>m</w:t>
      </w:r>
      <w:r w:rsidRPr="00887931">
        <w:rPr>
          <w:rFonts w:asciiTheme="minorHAnsi" w:hAnsiTheme="minorHAnsi" w:cstheme="minorHAnsi"/>
          <w:noProof/>
          <w:color w:val="000000"/>
        </w:rPr>
        <w:t>, že</w:t>
      </w:r>
    </w:p>
    <w:p w14:paraId="29C5D5F1" w14:textId="77777777" w:rsidR="000713FB" w:rsidRPr="00887931" w:rsidRDefault="000713FB" w:rsidP="000713FB">
      <w:pPr>
        <w:pStyle w:val="Normlnywebov"/>
        <w:spacing w:before="0" w:after="0"/>
        <w:jc w:val="center"/>
        <w:rPr>
          <w:rFonts w:asciiTheme="minorHAnsi" w:hAnsiTheme="minorHAnsi" w:cstheme="minorHAnsi"/>
          <w:noProof/>
          <w:color w:val="000000"/>
        </w:rPr>
      </w:pPr>
    </w:p>
    <w:p w14:paraId="22CA2EB9" w14:textId="77777777" w:rsidR="000713FB" w:rsidRPr="00887931" w:rsidRDefault="000713FB" w:rsidP="000713FB">
      <w:pPr>
        <w:ind w:right="-36"/>
        <w:jc w:val="both"/>
        <w:rPr>
          <w:rFonts w:eastAsia="Times New Roman" w:cstheme="minorHAnsi"/>
          <w:sz w:val="24"/>
          <w:szCs w:val="24"/>
        </w:rPr>
      </w:pPr>
    </w:p>
    <w:p w14:paraId="453B9A7E" w14:textId="77777777" w:rsidR="00812934" w:rsidRPr="00887931" w:rsidRDefault="00812934" w:rsidP="00812934">
      <w:pPr>
        <w:pStyle w:val="Bezriadkovania"/>
        <w:ind w:left="567" w:hanging="28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7931">
        <w:rPr>
          <w:rFonts w:asciiTheme="minorHAnsi" w:hAnsiTheme="minorHAnsi" w:cstheme="minorHAnsi"/>
          <w:sz w:val="24"/>
          <w:szCs w:val="24"/>
          <w:lang w:val="sk-SK"/>
        </w:rPr>
        <w:t>•</w:t>
      </w:r>
      <w:r w:rsidRPr="00887931">
        <w:rPr>
          <w:rFonts w:asciiTheme="minorHAnsi" w:hAnsiTheme="minorHAnsi" w:cstheme="minorHAnsi"/>
          <w:sz w:val="24"/>
          <w:szCs w:val="24"/>
          <w:lang w:val="sk-SK"/>
        </w:rPr>
        <w:tab/>
        <w:t>som Výzvu na predloženie cenovej ponuky preštudoval(a) a súhlasím s podmienkami určenými verejným obstarávateľom uvedenými vo výzve,</w:t>
      </w:r>
    </w:p>
    <w:p w14:paraId="6B954C9B" w14:textId="658B2989" w:rsidR="00812934" w:rsidRPr="00887931" w:rsidRDefault="00812934" w:rsidP="00887931">
      <w:pPr>
        <w:pStyle w:val="Bezriadkovania"/>
        <w:ind w:left="567" w:hanging="28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7931">
        <w:rPr>
          <w:rFonts w:asciiTheme="minorHAnsi" w:hAnsiTheme="minorHAnsi" w:cstheme="minorHAnsi"/>
          <w:sz w:val="24"/>
          <w:szCs w:val="24"/>
          <w:lang w:val="sk-SK"/>
        </w:rPr>
        <w:t>•</w:t>
      </w:r>
      <w:r w:rsidRPr="00887931">
        <w:rPr>
          <w:rFonts w:asciiTheme="minorHAnsi" w:hAnsiTheme="minorHAnsi" w:cstheme="minorHAnsi"/>
          <w:sz w:val="24"/>
          <w:szCs w:val="24"/>
          <w:lang w:val="sk-SK"/>
        </w:rPr>
        <w:tab/>
        <w:t>údaje v predloženej cenovej ponuke sú úplné a pravdivé,</w:t>
      </w:r>
    </w:p>
    <w:p w14:paraId="59A8BCE2" w14:textId="77777777" w:rsidR="00812934" w:rsidRPr="00887931" w:rsidRDefault="00812934" w:rsidP="00812934">
      <w:pPr>
        <w:pStyle w:val="Bezriadkovania"/>
        <w:ind w:left="567" w:hanging="28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7931">
        <w:rPr>
          <w:rFonts w:asciiTheme="minorHAnsi" w:hAnsiTheme="minorHAnsi" w:cstheme="minorHAnsi"/>
          <w:sz w:val="24"/>
          <w:szCs w:val="24"/>
          <w:lang w:val="sk-SK"/>
        </w:rPr>
        <w:t>•</w:t>
      </w:r>
      <w:r w:rsidRPr="00887931">
        <w:rPr>
          <w:rFonts w:asciiTheme="minorHAnsi" w:hAnsiTheme="minorHAnsi" w:cstheme="minorHAnsi"/>
          <w:sz w:val="24"/>
          <w:szCs w:val="24"/>
          <w:lang w:val="sk-SK"/>
        </w:rPr>
        <w:tab/>
        <w:t>dávam písomný súhlas k tomu, že doklady, ktoré poskytujem v súvislosti s týmto verejným obstarávaním, môže verejný obstarávateľ spracovávať podľa zákona č. 18/2018 Z. z. o ochrane osobných údajov a o zmene a doplnení niektorých zákonov,</w:t>
      </w:r>
    </w:p>
    <w:p w14:paraId="39631D91" w14:textId="77777777" w:rsidR="00812934" w:rsidRPr="00887931" w:rsidRDefault="00812934" w:rsidP="00812934">
      <w:pPr>
        <w:pStyle w:val="Bezriadkovania"/>
        <w:ind w:left="567" w:hanging="28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7931">
        <w:rPr>
          <w:rFonts w:asciiTheme="minorHAnsi" w:hAnsiTheme="minorHAnsi" w:cstheme="minorHAnsi"/>
          <w:sz w:val="24"/>
          <w:szCs w:val="24"/>
          <w:lang w:val="sk-SK"/>
        </w:rPr>
        <w:t>•</w:t>
      </w:r>
      <w:r w:rsidRPr="00887931">
        <w:rPr>
          <w:rFonts w:asciiTheme="minorHAnsi" w:hAnsiTheme="minorHAnsi" w:cstheme="minorHAnsi"/>
          <w:sz w:val="24"/>
          <w:szCs w:val="24"/>
          <w:lang w:val="sk-SK"/>
        </w:rPr>
        <w:tab/>
        <w:t>uchádzač je držiteľom dokladu o oprávnení podnikať a rozsah oprávnenia je minimálne na predmet zákazky (§32 ods. 1 písm. e) zákona o verejnom obstarávaní,</w:t>
      </w:r>
    </w:p>
    <w:p w14:paraId="2A7219FF" w14:textId="77777777" w:rsidR="00812934" w:rsidRPr="00887931" w:rsidRDefault="00812934" w:rsidP="00812934">
      <w:pPr>
        <w:pStyle w:val="Bezriadkovania"/>
        <w:ind w:left="567" w:hanging="28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87931">
        <w:rPr>
          <w:rFonts w:asciiTheme="minorHAnsi" w:hAnsiTheme="minorHAnsi" w:cstheme="minorHAnsi"/>
          <w:sz w:val="24"/>
          <w:szCs w:val="24"/>
          <w:lang w:val="sk-SK"/>
        </w:rPr>
        <w:t>•</w:t>
      </w:r>
      <w:r w:rsidRPr="00887931">
        <w:rPr>
          <w:rFonts w:asciiTheme="minorHAnsi" w:hAnsiTheme="minorHAnsi" w:cstheme="minorHAnsi"/>
          <w:sz w:val="24"/>
          <w:szCs w:val="24"/>
          <w:lang w:val="sk-SK"/>
        </w:rPr>
        <w:tab/>
        <w:t>nemám uložený zákaz účasti vo verejnom obstarávaní potvrdený konečným rozhodnutím v Slovenskej republike alebo v štáte sídla, miesta podnikania alebo obvyklého pobytu (§32 ods. 1 písm. f) zákona o verejnom obstarávaní,</w:t>
      </w:r>
    </w:p>
    <w:p w14:paraId="63247C1E" w14:textId="765C08B3" w:rsidR="000713FB" w:rsidRPr="00887931" w:rsidRDefault="00812934" w:rsidP="00812934">
      <w:pPr>
        <w:pStyle w:val="Bezriadkovania"/>
        <w:ind w:left="567" w:hanging="283"/>
        <w:jc w:val="both"/>
        <w:rPr>
          <w:rFonts w:asciiTheme="minorHAnsi" w:hAnsiTheme="minorHAnsi" w:cstheme="minorHAnsi"/>
          <w:lang w:val="sk-SK"/>
        </w:rPr>
      </w:pPr>
      <w:r w:rsidRPr="00887931">
        <w:rPr>
          <w:rFonts w:asciiTheme="minorHAnsi" w:hAnsiTheme="minorHAnsi" w:cstheme="minorHAnsi"/>
          <w:sz w:val="24"/>
          <w:szCs w:val="24"/>
          <w:lang w:val="sk-SK"/>
        </w:rPr>
        <w:t>•</w:t>
      </w:r>
      <w:r w:rsidRPr="00887931">
        <w:rPr>
          <w:rFonts w:asciiTheme="minorHAnsi" w:hAnsiTheme="minorHAnsi" w:cstheme="minorHAnsi"/>
          <w:sz w:val="24"/>
          <w:szCs w:val="24"/>
          <w:lang w:val="sk-SK"/>
        </w:rPr>
        <w:tab/>
        <w:t>u uchádzača neexistuje dôvod na vylúčenie podľa (§ 40 ods. 6 písm. f) zákona o verejnom obstarávaní – Konflikt záujmov.</w:t>
      </w:r>
    </w:p>
    <w:p w14:paraId="388D4C74" w14:textId="1F4E8074" w:rsidR="000713FB" w:rsidRPr="00887931" w:rsidRDefault="000713FB" w:rsidP="00AA09E8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21A29E29" w14:textId="77777777" w:rsidR="00812934" w:rsidRPr="00887931" w:rsidRDefault="00812934" w:rsidP="00AA09E8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1FBAD463" w14:textId="77777777" w:rsidR="000713FB" w:rsidRPr="00887931" w:rsidRDefault="000713FB" w:rsidP="000713FB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 xml:space="preserve">Uchádzač si je vedomý/á toho, že pokiaľ by </w:t>
      </w:r>
      <w:r w:rsidR="00C130D5" w:rsidRPr="00887931">
        <w:rPr>
          <w:rFonts w:asciiTheme="minorHAnsi" w:hAnsiTheme="minorHAnsi" w:cstheme="minorHAnsi"/>
          <w:noProof/>
          <w:color w:val="000000"/>
        </w:rPr>
        <w:t>ním</w:t>
      </w:r>
      <w:r w:rsidRPr="00887931">
        <w:rPr>
          <w:rFonts w:asciiTheme="minorHAnsi" w:hAnsiTheme="minorHAnsi" w:cstheme="minorHAnsi"/>
          <w:noProof/>
          <w:color w:val="000000"/>
        </w:rPr>
        <w:t xml:space="preserve"> uvedené informácie neboli pravdivé </w:t>
      </w:r>
      <w:r w:rsidR="00C130D5" w:rsidRPr="00887931">
        <w:rPr>
          <w:rFonts w:asciiTheme="minorHAnsi" w:hAnsiTheme="minorHAnsi" w:cstheme="minorHAnsi"/>
          <w:noProof/>
          <w:color w:val="000000"/>
        </w:rPr>
        <w:br/>
      </w:r>
      <w:r w:rsidRPr="00887931">
        <w:rPr>
          <w:rFonts w:asciiTheme="minorHAnsi" w:hAnsiTheme="minorHAnsi" w:cstheme="minorHAnsi"/>
          <w:noProof/>
          <w:color w:val="000000"/>
        </w:rPr>
        <w:t xml:space="preserve">alebo závažným spôsobom </w:t>
      </w:r>
      <w:r w:rsidR="00C130D5" w:rsidRPr="00887931">
        <w:rPr>
          <w:rFonts w:asciiTheme="minorHAnsi" w:hAnsiTheme="minorHAnsi" w:cstheme="minorHAnsi"/>
          <w:noProof/>
          <w:color w:val="000000"/>
        </w:rPr>
        <w:t xml:space="preserve">boli </w:t>
      </w:r>
      <w:r w:rsidRPr="00887931">
        <w:rPr>
          <w:rFonts w:asciiTheme="minorHAnsi" w:hAnsiTheme="minorHAnsi" w:cstheme="minorHAnsi"/>
          <w:noProof/>
          <w:color w:val="000000"/>
        </w:rPr>
        <w:t>zamlčané, bude čeliť všetkým z toho vyplývajúcim právnym následkom.</w:t>
      </w:r>
    </w:p>
    <w:p w14:paraId="5D729010" w14:textId="77777777" w:rsidR="00C130D5" w:rsidRPr="00887931" w:rsidRDefault="00C130D5" w:rsidP="000713FB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0F0D9533" w14:textId="77777777" w:rsidR="00C130D5" w:rsidRPr="00887931" w:rsidRDefault="00C130D5" w:rsidP="000713FB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172181C6" w14:textId="77777777" w:rsidR="00C130D5" w:rsidRPr="00887931" w:rsidRDefault="00C130D5" w:rsidP="000713FB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685FB0DD" w14:textId="77777777" w:rsidR="00C130D5" w:rsidRPr="00887931" w:rsidRDefault="00C130D5" w:rsidP="000713FB">
      <w:pPr>
        <w:pStyle w:val="Normlnywebov"/>
        <w:autoSpaceDE/>
        <w:autoSpaceDN/>
        <w:spacing w:before="0" w:after="0"/>
        <w:jc w:val="both"/>
        <w:rPr>
          <w:rFonts w:asciiTheme="minorHAnsi" w:hAnsiTheme="minorHAnsi" w:cstheme="minorHAnsi"/>
          <w:noProof/>
          <w:color w:val="000000"/>
        </w:rPr>
      </w:pPr>
    </w:p>
    <w:p w14:paraId="3A11087E" w14:textId="77777777" w:rsidR="000713FB" w:rsidRPr="00887931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rFonts w:asciiTheme="minorHAnsi" w:hAnsiTheme="minorHAnsi" w:cstheme="minorHAnsi"/>
          <w:noProof/>
          <w:color w:val="000000"/>
        </w:rPr>
      </w:pPr>
    </w:p>
    <w:p w14:paraId="03E3E67D" w14:textId="6FFBCAAF" w:rsidR="00812934" w:rsidRPr="00887931" w:rsidRDefault="001D351C" w:rsidP="000713FB">
      <w:pPr>
        <w:pStyle w:val="Normlnywebov"/>
        <w:spacing w:before="0" w:after="0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>V</w:t>
      </w:r>
      <w:r w:rsidR="002C55B7" w:rsidRPr="00887931">
        <w:rPr>
          <w:rFonts w:asciiTheme="minorHAnsi" w:hAnsiTheme="minorHAnsi" w:cstheme="minorHAnsi"/>
          <w:noProof/>
          <w:color w:val="000000"/>
        </w:rPr>
        <w:t>..................</w:t>
      </w:r>
      <w:r w:rsidR="00812934" w:rsidRPr="00887931">
        <w:rPr>
          <w:rFonts w:asciiTheme="minorHAnsi" w:hAnsiTheme="minorHAnsi" w:cstheme="minorHAnsi"/>
          <w:noProof/>
          <w:color w:val="000000"/>
        </w:rPr>
        <w:t>..............</w:t>
      </w:r>
      <w:r w:rsidR="002C55B7" w:rsidRPr="00887931">
        <w:rPr>
          <w:rFonts w:asciiTheme="minorHAnsi" w:hAnsiTheme="minorHAnsi" w:cstheme="minorHAnsi"/>
          <w:noProof/>
          <w:color w:val="000000"/>
        </w:rPr>
        <w:t>.</w:t>
      </w:r>
      <w:r w:rsidR="00812934" w:rsidRPr="00887931">
        <w:rPr>
          <w:rFonts w:asciiTheme="minorHAnsi" w:hAnsiTheme="minorHAnsi" w:cstheme="minorHAnsi"/>
          <w:noProof/>
          <w:color w:val="000000"/>
        </w:rPr>
        <w:t>...</w:t>
      </w:r>
      <w:r w:rsidR="002C55B7" w:rsidRPr="00887931">
        <w:rPr>
          <w:rFonts w:asciiTheme="minorHAnsi" w:hAnsiTheme="minorHAnsi" w:cstheme="minorHAnsi"/>
          <w:noProof/>
          <w:color w:val="000000"/>
        </w:rPr>
        <w:t>......</w:t>
      </w:r>
      <w:r w:rsidRPr="00887931">
        <w:rPr>
          <w:rFonts w:asciiTheme="minorHAnsi" w:hAnsiTheme="minorHAnsi" w:cstheme="minorHAnsi"/>
          <w:noProof/>
          <w:color w:val="000000"/>
        </w:rPr>
        <w:t xml:space="preserve"> </w:t>
      </w:r>
      <w:r w:rsidR="002C55B7" w:rsidRPr="00887931">
        <w:rPr>
          <w:rFonts w:asciiTheme="minorHAnsi" w:hAnsiTheme="minorHAnsi" w:cstheme="minorHAnsi"/>
          <w:noProof/>
          <w:color w:val="000000"/>
        </w:rPr>
        <w:t xml:space="preserve">dňa...........................                </w:t>
      </w:r>
    </w:p>
    <w:p w14:paraId="0B3AC4A7" w14:textId="77777777" w:rsidR="00812934" w:rsidRPr="00887931" w:rsidRDefault="00812934" w:rsidP="000713FB">
      <w:pPr>
        <w:pStyle w:val="Normlnywebov"/>
        <w:spacing w:before="0" w:after="0"/>
        <w:rPr>
          <w:rFonts w:asciiTheme="minorHAnsi" w:hAnsiTheme="minorHAnsi" w:cstheme="minorHAnsi"/>
          <w:noProof/>
          <w:color w:val="000000"/>
        </w:rPr>
      </w:pPr>
    </w:p>
    <w:p w14:paraId="0414F245" w14:textId="77777777" w:rsidR="00812934" w:rsidRPr="00887931" w:rsidRDefault="00812934" w:rsidP="000713FB">
      <w:pPr>
        <w:pStyle w:val="Normlnywebov"/>
        <w:spacing w:before="0" w:after="0"/>
        <w:rPr>
          <w:rFonts w:asciiTheme="minorHAnsi" w:hAnsiTheme="minorHAnsi" w:cstheme="minorHAnsi"/>
          <w:noProof/>
          <w:color w:val="000000"/>
        </w:rPr>
      </w:pPr>
    </w:p>
    <w:p w14:paraId="1F95FB7F" w14:textId="77777777" w:rsidR="00812934" w:rsidRPr="00887931" w:rsidRDefault="002C55B7" w:rsidP="000713FB">
      <w:pPr>
        <w:pStyle w:val="Normlnywebov"/>
        <w:spacing w:before="0" w:after="0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 xml:space="preserve">  </w:t>
      </w:r>
    </w:p>
    <w:p w14:paraId="15635DD4" w14:textId="0AD2D244" w:rsidR="00812934" w:rsidRPr="00887931" w:rsidRDefault="002C55B7" w:rsidP="00812934">
      <w:pPr>
        <w:pStyle w:val="Normlnywebov"/>
        <w:spacing w:before="0" w:after="0"/>
        <w:jc w:val="right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 xml:space="preserve">.................................................. </w:t>
      </w:r>
      <w:r w:rsidR="00AA09E8" w:rsidRPr="00887931">
        <w:rPr>
          <w:rFonts w:asciiTheme="minorHAnsi" w:hAnsiTheme="minorHAnsi" w:cstheme="minorHAnsi"/>
          <w:noProof/>
          <w:color w:val="000000"/>
        </w:rPr>
        <w:t xml:space="preserve"> </w:t>
      </w:r>
      <w:r w:rsidR="00812934" w:rsidRPr="00887931">
        <w:rPr>
          <w:rFonts w:asciiTheme="minorHAnsi" w:hAnsiTheme="minorHAnsi" w:cstheme="minorHAnsi"/>
          <w:noProof/>
          <w:color w:val="000000"/>
        </w:rPr>
        <w:tab/>
        <w:t xml:space="preserve">    </w:t>
      </w:r>
    </w:p>
    <w:p w14:paraId="4F2D1EC4" w14:textId="54D943AF" w:rsidR="002C55B7" w:rsidRPr="00887931" w:rsidRDefault="00812934" w:rsidP="00812934">
      <w:pPr>
        <w:pStyle w:val="Normlnywebov"/>
        <w:spacing w:before="0" w:after="0"/>
        <w:jc w:val="right"/>
        <w:rPr>
          <w:rFonts w:asciiTheme="minorHAnsi" w:hAnsiTheme="minorHAnsi" w:cstheme="minorHAnsi"/>
          <w:noProof/>
          <w:color w:val="000000"/>
        </w:rPr>
      </w:pPr>
      <w:r w:rsidRPr="00887931">
        <w:rPr>
          <w:rFonts w:asciiTheme="minorHAnsi" w:hAnsiTheme="minorHAnsi" w:cstheme="minorHAnsi"/>
          <w:noProof/>
          <w:color w:val="000000"/>
        </w:rPr>
        <w:tab/>
      </w:r>
      <w:r w:rsidR="0029085C" w:rsidRPr="00887931">
        <w:rPr>
          <w:rFonts w:asciiTheme="minorHAnsi" w:hAnsiTheme="minorHAnsi" w:cstheme="minorHAnsi"/>
          <w:noProof/>
          <w:color w:val="000000"/>
        </w:rPr>
        <w:t xml:space="preserve"> </w:t>
      </w:r>
      <w:r w:rsidR="0029085C" w:rsidRPr="00887931">
        <w:rPr>
          <w:rFonts w:asciiTheme="minorHAnsi" w:hAnsiTheme="minorHAnsi" w:cstheme="minorHAnsi"/>
          <w:noProof/>
          <w:color w:val="000000"/>
          <w:sz w:val="18"/>
          <w:szCs w:val="18"/>
        </w:rPr>
        <w:t>meno, priezvisko a podpis</w:t>
      </w:r>
      <w:r w:rsidR="0029085C" w:rsidRPr="00887931">
        <w:rPr>
          <w:rFonts w:asciiTheme="minorHAnsi" w:hAnsiTheme="minorHAnsi" w:cstheme="minorHAnsi"/>
          <w:noProof/>
          <w:color w:val="000000"/>
          <w:sz w:val="18"/>
        </w:rPr>
        <w:t xml:space="preserve"> uchádzača alebo opravnenej osoby</w:t>
      </w:r>
      <w:r w:rsidR="0029085C" w:rsidRPr="00887931">
        <w:rPr>
          <w:rStyle w:val="Odkaznapoznmkupodiarou"/>
          <w:rFonts w:asciiTheme="minorHAnsi" w:hAnsiTheme="minorHAnsi" w:cstheme="minorHAnsi"/>
          <w:noProof/>
          <w:color w:val="000000"/>
          <w:sz w:val="18"/>
        </w:rPr>
        <w:footnoteReference w:id="1"/>
      </w:r>
    </w:p>
    <w:p w14:paraId="11021BD3" w14:textId="77777777" w:rsidR="0029085C" w:rsidRPr="00887931" w:rsidRDefault="002C55B7" w:rsidP="000713FB">
      <w:pPr>
        <w:pStyle w:val="Normlnywebov"/>
        <w:spacing w:before="0" w:after="0"/>
        <w:jc w:val="both"/>
        <w:rPr>
          <w:rFonts w:asciiTheme="minorHAnsi" w:hAnsiTheme="minorHAnsi" w:cstheme="minorHAnsi"/>
          <w:i/>
          <w:noProof/>
          <w:color w:val="000000"/>
        </w:rPr>
      </w:pPr>
      <w:r w:rsidRPr="00887931">
        <w:rPr>
          <w:rFonts w:asciiTheme="minorHAnsi" w:hAnsiTheme="minorHAnsi" w:cstheme="minorHAnsi"/>
          <w:i/>
          <w:noProof/>
          <w:color w:val="000000"/>
        </w:rPr>
        <w:t xml:space="preserve">                 </w:t>
      </w:r>
    </w:p>
    <w:p w14:paraId="5FB7F618" w14:textId="77777777" w:rsidR="00C130D5" w:rsidRPr="00887931" w:rsidRDefault="00C130D5" w:rsidP="000713FB">
      <w:pPr>
        <w:pStyle w:val="Normlnywebov"/>
        <w:spacing w:before="0" w:after="0"/>
        <w:jc w:val="both"/>
        <w:rPr>
          <w:rFonts w:asciiTheme="minorHAnsi" w:hAnsiTheme="minorHAnsi" w:cstheme="minorHAnsi"/>
          <w:i/>
          <w:noProof/>
          <w:color w:val="000000"/>
        </w:rPr>
      </w:pPr>
    </w:p>
    <w:p w14:paraId="138F129E" w14:textId="77777777" w:rsidR="00A8058F" w:rsidRPr="00887931" w:rsidRDefault="00A8058F" w:rsidP="000713FB">
      <w:pPr>
        <w:rPr>
          <w:rFonts w:cstheme="minorHAnsi"/>
        </w:rPr>
      </w:pPr>
    </w:p>
    <w:sectPr w:rsidR="00A8058F" w:rsidRPr="00887931" w:rsidSect="00812934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AE5D" w14:textId="77777777" w:rsidR="00B62809" w:rsidRDefault="00B62809" w:rsidP="00F35652">
      <w:r>
        <w:separator/>
      </w:r>
    </w:p>
  </w:endnote>
  <w:endnote w:type="continuationSeparator" w:id="0">
    <w:p w14:paraId="42079A5D" w14:textId="77777777" w:rsidR="00B62809" w:rsidRDefault="00B62809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D26F" w14:textId="77777777" w:rsidR="00B62809" w:rsidRDefault="00B62809" w:rsidP="00F35652">
      <w:r>
        <w:separator/>
      </w:r>
    </w:p>
  </w:footnote>
  <w:footnote w:type="continuationSeparator" w:id="0">
    <w:p w14:paraId="082205A6" w14:textId="77777777" w:rsidR="00B62809" w:rsidRDefault="00B62809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E1AA" w14:textId="77777777" w:rsidR="00887931" w:rsidRDefault="00887931" w:rsidP="00887931">
    <w:r>
      <w:t xml:space="preserve">Verejný obstarávateľ: </w:t>
    </w:r>
    <w:r w:rsidRPr="00AE1B06">
      <w:t>Mesto Svätý Jur,</w:t>
    </w:r>
    <w:r>
      <w:t xml:space="preserve"> </w:t>
    </w:r>
    <w:r w:rsidRPr="00AE1B06">
      <w:t>Prostredná 29, 900 21 Svätý Jur</w:t>
    </w:r>
  </w:p>
  <w:p w14:paraId="2758BA0D" w14:textId="77777777" w:rsidR="00887931" w:rsidRDefault="008879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3B0845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36246"/>
    <w:rsid w:val="00637DE4"/>
    <w:rsid w:val="0072331F"/>
    <w:rsid w:val="00796E07"/>
    <w:rsid w:val="007A5AF9"/>
    <w:rsid w:val="00812934"/>
    <w:rsid w:val="00824A96"/>
    <w:rsid w:val="0083320A"/>
    <w:rsid w:val="008545B1"/>
    <w:rsid w:val="00875536"/>
    <w:rsid w:val="00887931"/>
    <w:rsid w:val="008A67D8"/>
    <w:rsid w:val="0091470E"/>
    <w:rsid w:val="009166F0"/>
    <w:rsid w:val="00921EEB"/>
    <w:rsid w:val="009E51F5"/>
    <w:rsid w:val="00A8058F"/>
    <w:rsid w:val="00AA09E8"/>
    <w:rsid w:val="00B62809"/>
    <w:rsid w:val="00C130D5"/>
    <w:rsid w:val="00C163F2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7D3-7B6F-4834-B65F-5AC6F65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Marin Hornak</cp:lastModifiedBy>
  <cp:revision>2</cp:revision>
  <cp:lastPrinted>2019-07-16T09:22:00Z</cp:lastPrinted>
  <dcterms:created xsi:type="dcterms:W3CDTF">2021-11-11T06:52:00Z</dcterms:created>
  <dcterms:modified xsi:type="dcterms:W3CDTF">2021-11-11T06:52:00Z</dcterms:modified>
</cp:coreProperties>
</file>